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3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复旦大学附属眼耳鼻喉科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8.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7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2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3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502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木糖氧化无色杆菌(Alcaligenes xylosoxida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荧光假单胞菌(Pseudomonas fluor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洋葱伯克霍尔德菌(Burkholderia cepac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cinetobacter calcoaceticus var. lwoffi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差异柠檬酸杆菌(Citrobacter diver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斯氏普罗威登斯菌(Providencia stuart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斯氏假单胞菌(Pseudomonas stutze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6" w:name="data_table_04"/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7" w:name="data_table_05"/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8" w:name="data_table_06"/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4.30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cinetobacter calcoaceticus var. lwoffi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普通变形杆菌(Proteus vulgar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0" w:name="data_table_08"/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1" w:name="data_table_09"/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